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0FD5B" w14:textId="77777777" w:rsidR="00884575" w:rsidRDefault="00325B6B">
      <w:r>
        <w:t xml:space="preserve">Writing Creatively II </w:t>
      </w:r>
      <w:r>
        <w:tab/>
      </w:r>
      <w:r>
        <w:tab/>
      </w:r>
      <w:r>
        <w:tab/>
      </w:r>
      <w:r>
        <w:tab/>
      </w:r>
      <w:r>
        <w:tab/>
      </w:r>
      <w:r>
        <w:tab/>
      </w:r>
      <w:r>
        <w:tab/>
      </w:r>
      <w:r>
        <w:tab/>
        <w:t>Due: May 36</w:t>
      </w:r>
      <w:r w:rsidRPr="00325B6B">
        <w:rPr>
          <w:vertAlign w:val="superscript"/>
        </w:rPr>
        <w:t>th</w:t>
      </w:r>
      <w:r>
        <w:t xml:space="preserve"> </w:t>
      </w:r>
    </w:p>
    <w:p w14:paraId="5D846D77" w14:textId="77777777" w:rsidR="00325B6B" w:rsidRDefault="00325B6B">
      <w:r>
        <w:t>Instructor: Bria Mears</w:t>
      </w:r>
      <w:r>
        <w:tab/>
      </w:r>
      <w:r>
        <w:tab/>
      </w:r>
      <w:r>
        <w:tab/>
      </w:r>
      <w:r>
        <w:tab/>
      </w:r>
      <w:r>
        <w:tab/>
      </w:r>
      <w:r>
        <w:tab/>
      </w:r>
      <w:r>
        <w:tab/>
        <w:t xml:space="preserve">   Spring 2045</w:t>
      </w:r>
    </w:p>
    <w:p w14:paraId="3C684D2A" w14:textId="77777777" w:rsidR="00325B6B" w:rsidRDefault="00325B6B"/>
    <w:p w14:paraId="0865236C" w14:textId="77777777" w:rsidR="00325B6B" w:rsidRDefault="00325B6B">
      <w:r>
        <w:t>Assignment #6</w:t>
      </w:r>
    </w:p>
    <w:p w14:paraId="26022DA2" w14:textId="7C13BDDB" w:rsidR="00BE4977" w:rsidRDefault="00BE4977">
      <w:r>
        <w:t>Grade: 100 points</w:t>
      </w:r>
    </w:p>
    <w:p w14:paraId="3C9D5D5E" w14:textId="4F193920" w:rsidR="00BE4977" w:rsidRDefault="00BE4977">
      <w:r>
        <w:t>Length: 1 ½+ pages</w:t>
      </w:r>
      <w:bookmarkStart w:id="0" w:name="_GoBack"/>
      <w:bookmarkEnd w:id="0"/>
    </w:p>
    <w:p w14:paraId="2B0C8D93" w14:textId="77777777" w:rsidR="00325B6B" w:rsidRDefault="00325B6B"/>
    <w:p w14:paraId="1BA001BE" w14:textId="77777777" w:rsidR="00325B6B" w:rsidRDefault="00325B6B" w:rsidP="00325B6B">
      <w:pPr>
        <w:jc w:val="center"/>
      </w:pPr>
      <w:r>
        <w:t>“INTO THE UNKOWN” ASSIGNMENT</w:t>
      </w:r>
    </w:p>
    <w:p w14:paraId="646F987C" w14:textId="77777777" w:rsidR="00325B6B" w:rsidRDefault="00325B6B" w:rsidP="00325B6B">
      <w:pPr>
        <w:jc w:val="center"/>
      </w:pPr>
    </w:p>
    <w:p w14:paraId="2839AB4F" w14:textId="77777777" w:rsidR="00325B6B" w:rsidRDefault="00325B6B" w:rsidP="00325B6B">
      <w:r w:rsidRPr="00325B6B">
        <w:rPr>
          <w:b/>
        </w:rPr>
        <w:t>Purpose:</w:t>
      </w:r>
      <w:r>
        <w:t xml:space="preserve"> Writing is all about the experience of the author. When describing different events in a story, authors can better describe the experience of the character if they are explaining something that they’ve experienced themselves. But, what if you want to write about something that you haven’t experienced yet? Can your story still be perceived as being realistic enough to absorb the reader? Let’s explore!</w:t>
      </w:r>
    </w:p>
    <w:p w14:paraId="476DBC82" w14:textId="77777777" w:rsidR="00325B6B" w:rsidRDefault="00325B6B" w:rsidP="00325B6B"/>
    <w:p w14:paraId="57E593A7" w14:textId="77777777" w:rsidR="00325B6B" w:rsidRDefault="00325B6B" w:rsidP="00325B6B"/>
    <w:p w14:paraId="1D5E5200" w14:textId="77777777" w:rsidR="00325B6B" w:rsidRPr="003E0807" w:rsidRDefault="00325B6B" w:rsidP="00325B6B">
      <w:r w:rsidRPr="00325B6B">
        <w:rPr>
          <w:b/>
        </w:rPr>
        <w:t>Assignment Details:</w:t>
      </w:r>
      <w:r>
        <w:t xml:space="preserve"> Students will search for an </w:t>
      </w:r>
      <w:r>
        <w:rPr>
          <w:b/>
        </w:rPr>
        <w:t>already made</w:t>
      </w:r>
      <w:r>
        <w:t xml:space="preserve"> story, select a scene that interests them and change the setting of the story to a place they’ve never been </w:t>
      </w:r>
      <w:r w:rsidR="003E0807">
        <w:t xml:space="preserve">before. Students must research this place and attain </w:t>
      </w:r>
      <w:r w:rsidR="003E0807">
        <w:rPr>
          <w:b/>
        </w:rPr>
        <w:t xml:space="preserve">real, concrete </w:t>
      </w:r>
      <w:r w:rsidR="003E0807">
        <w:t xml:space="preserve">details they can use to best re-make the scene from their chosen story. Characters in the story must </w:t>
      </w:r>
      <w:r w:rsidR="003E0807" w:rsidRPr="003E0807">
        <w:rPr>
          <w:b/>
        </w:rPr>
        <w:t>manipulate with at least one thing in the scene</w:t>
      </w:r>
      <w:r w:rsidR="003E0807">
        <w:t xml:space="preserve"> from their chosen setting (i.e. the character has moved from a hot, desert setting to a cold setting; so, instead of wiping the sweat from their forehead, they wrap their arms around themselves and shiver.). </w:t>
      </w:r>
      <w:r w:rsidR="003D263D">
        <w:t xml:space="preserve"> Students must include the </w:t>
      </w:r>
      <w:r w:rsidR="003D263D" w:rsidRPr="003D263D">
        <w:rPr>
          <w:b/>
        </w:rPr>
        <w:t>source (1+)</w:t>
      </w:r>
      <w:r w:rsidR="003D263D">
        <w:t xml:space="preserve"> to where they found their information about their researched setting.</w:t>
      </w:r>
    </w:p>
    <w:sectPr w:rsidR="00325B6B" w:rsidRPr="003E0807" w:rsidSect="00100A92">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03741" w14:textId="77777777" w:rsidR="003E0807" w:rsidRDefault="003E0807" w:rsidP="003E0807">
      <w:r>
        <w:separator/>
      </w:r>
    </w:p>
  </w:endnote>
  <w:endnote w:type="continuationSeparator" w:id="0">
    <w:p w14:paraId="7A4FBA60" w14:textId="77777777" w:rsidR="003E0807" w:rsidRDefault="003E0807" w:rsidP="003E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C85CB" w14:textId="77777777" w:rsidR="003E0807" w:rsidRDefault="003E0807" w:rsidP="003E0807">
      <w:r>
        <w:separator/>
      </w:r>
    </w:p>
  </w:footnote>
  <w:footnote w:type="continuationSeparator" w:id="0">
    <w:p w14:paraId="66C40D86" w14:textId="77777777" w:rsidR="003E0807" w:rsidRDefault="003E0807" w:rsidP="003E08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3"/>
      <w:gridCol w:w="1252"/>
      <w:gridCol w:w="3649"/>
    </w:tblGrid>
    <w:tr w:rsidR="003E0807" w:rsidRPr="008E0D90" w14:paraId="0C3DA91C" w14:textId="77777777" w:rsidTr="008E0D90">
      <w:trPr>
        <w:trHeight w:val="151"/>
      </w:trPr>
      <w:tc>
        <w:tcPr>
          <w:tcW w:w="2389" w:type="pct"/>
          <w:tcBorders>
            <w:top w:val="nil"/>
            <w:left w:val="nil"/>
            <w:bottom w:val="single" w:sz="4" w:space="0" w:color="4F81BD" w:themeColor="accent1"/>
            <w:right w:val="nil"/>
          </w:tcBorders>
        </w:tcPr>
        <w:p w14:paraId="302CAB9A" w14:textId="77777777" w:rsidR="003E0807" w:rsidRPr="008E0D90" w:rsidRDefault="003E0807">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CC00238" w14:textId="77777777" w:rsidR="003E0807" w:rsidRPr="008E0D90" w:rsidRDefault="003E0807" w:rsidP="008E0D90">
          <w:pPr>
            <w:pStyle w:val="NoSpacing"/>
            <w:rPr>
              <w:rFonts w:ascii="Cambria" w:hAnsi="Cambria"/>
              <w:color w:val="4F81BD" w:themeColor="accent1"/>
              <w:szCs w:val="20"/>
            </w:rPr>
          </w:pPr>
          <w:sdt>
            <w:sdtPr>
              <w:rPr>
                <w:rFonts w:ascii="Cambria" w:hAnsi="Cambria"/>
                <w:color w:val="4F81BD" w:themeColor="accent1"/>
              </w:rPr>
              <w:id w:val="95367809"/>
              <w:placeholder>
                <w:docPart w:val="743486647F44994DABF5E6685BE85CA9"/>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D21FEEE" w14:textId="77777777" w:rsidR="003E0807" w:rsidRPr="008E0D90" w:rsidRDefault="003E0807">
          <w:pPr>
            <w:pStyle w:val="Header"/>
            <w:spacing w:line="276" w:lineRule="auto"/>
            <w:rPr>
              <w:rFonts w:ascii="Cambria" w:eastAsiaTheme="majorEastAsia" w:hAnsi="Cambria" w:cstheme="majorBidi"/>
              <w:b/>
              <w:bCs/>
              <w:color w:val="4F81BD" w:themeColor="accent1"/>
            </w:rPr>
          </w:pPr>
        </w:p>
      </w:tc>
    </w:tr>
    <w:tr w:rsidR="003E0807" w:rsidRPr="008E0D90" w14:paraId="2AF6C219" w14:textId="77777777" w:rsidTr="008E0D90">
      <w:trPr>
        <w:trHeight w:val="150"/>
      </w:trPr>
      <w:tc>
        <w:tcPr>
          <w:tcW w:w="2389" w:type="pct"/>
          <w:tcBorders>
            <w:top w:val="single" w:sz="4" w:space="0" w:color="4F81BD" w:themeColor="accent1"/>
            <w:left w:val="nil"/>
            <w:bottom w:val="nil"/>
            <w:right w:val="nil"/>
          </w:tcBorders>
        </w:tcPr>
        <w:p w14:paraId="348D56F0" w14:textId="77777777" w:rsidR="003E0807" w:rsidRPr="008E0D90" w:rsidRDefault="003E0807">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D4CFEC5" w14:textId="77777777" w:rsidR="003E0807" w:rsidRPr="008E0D90" w:rsidRDefault="003E0807">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DD68D46" w14:textId="77777777" w:rsidR="003E0807" w:rsidRPr="008E0D90" w:rsidRDefault="003E0807">
          <w:pPr>
            <w:pStyle w:val="Header"/>
            <w:spacing w:line="276" w:lineRule="auto"/>
            <w:rPr>
              <w:rFonts w:ascii="Cambria" w:eastAsiaTheme="majorEastAsia" w:hAnsi="Cambria" w:cstheme="majorBidi"/>
              <w:b/>
              <w:bCs/>
              <w:color w:val="4F81BD" w:themeColor="accent1"/>
            </w:rPr>
          </w:pPr>
        </w:p>
      </w:tc>
    </w:tr>
  </w:tbl>
  <w:p w14:paraId="578102BC" w14:textId="77777777" w:rsidR="003E0807" w:rsidRDefault="003E08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430"/>
      <w:gridCol w:w="4077"/>
      <w:gridCol w:w="2237"/>
    </w:tblGrid>
    <w:tr w:rsidR="003E0807" w:rsidRPr="008E0D90" w14:paraId="5BDF55B2" w14:textId="77777777" w:rsidTr="008E0D90">
      <w:trPr>
        <w:trHeight w:val="151"/>
      </w:trPr>
      <w:tc>
        <w:tcPr>
          <w:tcW w:w="2389" w:type="pct"/>
          <w:tcBorders>
            <w:top w:val="nil"/>
            <w:left w:val="nil"/>
            <w:bottom w:val="single" w:sz="4" w:space="0" w:color="4F81BD" w:themeColor="accent1"/>
            <w:right w:val="nil"/>
          </w:tcBorders>
        </w:tcPr>
        <w:p w14:paraId="03CF4BCB" w14:textId="77777777" w:rsidR="003E0807" w:rsidRPr="008E0D90" w:rsidRDefault="003E0807">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29B4E6A" w14:textId="77777777" w:rsidR="003E0807" w:rsidRPr="003E0807" w:rsidRDefault="003E0807" w:rsidP="003E0807">
          <w:pPr>
            <w:pStyle w:val="NoSpacing"/>
            <w:rPr>
              <w:rFonts w:ascii="Cambria" w:hAnsi="Cambria"/>
              <w:color w:val="4F81BD" w:themeColor="accent1"/>
              <w:sz w:val="20"/>
              <w:szCs w:val="20"/>
            </w:rPr>
          </w:pPr>
          <w:r w:rsidRPr="003E0807">
            <w:rPr>
              <w:rFonts w:ascii="Cambria" w:hAnsi="Cambria"/>
              <w:color w:val="4F81BD" w:themeColor="accent1"/>
              <w:sz w:val="20"/>
              <w:szCs w:val="20"/>
            </w:rPr>
            <w:t>MEARS HIGH SCHOOL OF CREATIVE JUSTICE</w:t>
          </w:r>
        </w:p>
      </w:tc>
      <w:tc>
        <w:tcPr>
          <w:tcW w:w="2278" w:type="pct"/>
          <w:tcBorders>
            <w:top w:val="nil"/>
            <w:left w:val="nil"/>
            <w:bottom w:val="single" w:sz="4" w:space="0" w:color="4F81BD" w:themeColor="accent1"/>
            <w:right w:val="nil"/>
          </w:tcBorders>
        </w:tcPr>
        <w:p w14:paraId="5B1BFDAA" w14:textId="77777777" w:rsidR="003E0807" w:rsidRPr="008E0D90" w:rsidRDefault="003E0807">
          <w:pPr>
            <w:pStyle w:val="Header"/>
            <w:spacing w:line="276" w:lineRule="auto"/>
            <w:rPr>
              <w:rFonts w:ascii="Cambria" w:eastAsiaTheme="majorEastAsia" w:hAnsi="Cambria" w:cstheme="majorBidi"/>
              <w:b/>
              <w:bCs/>
              <w:color w:val="4F81BD" w:themeColor="accent1"/>
            </w:rPr>
          </w:pPr>
        </w:p>
      </w:tc>
    </w:tr>
    <w:tr w:rsidR="003E0807" w:rsidRPr="008E0D90" w14:paraId="57102B38" w14:textId="77777777" w:rsidTr="008E0D90">
      <w:trPr>
        <w:trHeight w:val="150"/>
      </w:trPr>
      <w:tc>
        <w:tcPr>
          <w:tcW w:w="2389" w:type="pct"/>
          <w:tcBorders>
            <w:top w:val="single" w:sz="4" w:space="0" w:color="4F81BD" w:themeColor="accent1"/>
            <w:left w:val="nil"/>
            <w:bottom w:val="nil"/>
            <w:right w:val="nil"/>
          </w:tcBorders>
        </w:tcPr>
        <w:p w14:paraId="21E77FEF" w14:textId="77777777" w:rsidR="003E0807" w:rsidRPr="008E0D90" w:rsidRDefault="003E0807">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923A760" w14:textId="77777777" w:rsidR="003E0807" w:rsidRPr="008E0D90" w:rsidRDefault="003E0807">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7D8E683" w14:textId="77777777" w:rsidR="003E0807" w:rsidRPr="008E0D90" w:rsidRDefault="003E0807">
          <w:pPr>
            <w:pStyle w:val="Header"/>
            <w:spacing w:line="276" w:lineRule="auto"/>
            <w:rPr>
              <w:rFonts w:ascii="Cambria" w:eastAsiaTheme="majorEastAsia" w:hAnsi="Cambria" w:cstheme="majorBidi"/>
              <w:b/>
              <w:bCs/>
              <w:color w:val="4F81BD" w:themeColor="accent1"/>
            </w:rPr>
          </w:pPr>
        </w:p>
      </w:tc>
    </w:tr>
  </w:tbl>
  <w:p w14:paraId="2256F875" w14:textId="77777777" w:rsidR="003E0807" w:rsidRDefault="003E08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B6B"/>
    <w:rsid w:val="00100A92"/>
    <w:rsid w:val="00325B6B"/>
    <w:rsid w:val="003D263D"/>
    <w:rsid w:val="003E0807"/>
    <w:rsid w:val="00884575"/>
    <w:rsid w:val="00BE4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51E5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807"/>
    <w:pPr>
      <w:tabs>
        <w:tab w:val="center" w:pos="4320"/>
        <w:tab w:val="right" w:pos="8640"/>
      </w:tabs>
    </w:pPr>
  </w:style>
  <w:style w:type="character" w:customStyle="1" w:styleId="HeaderChar">
    <w:name w:val="Header Char"/>
    <w:basedOn w:val="DefaultParagraphFont"/>
    <w:link w:val="Header"/>
    <w:uiPriority w:val="99"/>
    <w:rsid w:val="003E0807"/>
  </w:style>
  <w:style w:type="paragraph" w:styleId="Footer">
    <w:name w:val="footer"/>
    <w:basedOn w:val="Normal"/>
    <w:link w:val="FooterChar"/>
    <w:uiPriority w:val="99"/>
    <w:unhideWhenUsed/>
    <w:rsid w:val="003E0807"/>
    <w:pPr>
      <w:tabs>
        <w:tab w:val="center" w:pos="4320"/>
        <w:tab w:val="right" w:pos="8640"/>
      </w:tabs>
    </w:pPr>
  </w:style>
  <w:style w:type="character" w:customStyle="1" w:styleId="FooterChar">
    <w:name w:val="Footer Char"/>
    <w:basedOn w:val="DefaultParagraphFont"/>
    <w:link w:val="Footer"/>
    <w:uiPriority w:val="99"/>
    <w:rsid w:val="003E0807"/>
  </w:style>
  <w:style w:type="paragraph" w:styleId="NoSpacing">
    <w:name w:val="No Spacing"/>
    <w:link w:val="NoSpacingChar"/>
    <w:qFormat/>
    <w:rsid w:val="003E0807"/>
    <w:rPr>
      <w:rFonts w:ascii="PMingLiU" w:hAnsi="PMingLiU"/>
      <w:sz w:val="22"/>
      <w:szCs w:val="22"/>
    </w:rPr>
  </w:style>
  <w:style w:type="character" w:customStyle="1" w:styleId="NoSpacingChar">
    <w:name w:val="No Spacing Char"/>
    <w:basedOn w:val="DefaultParagraphFont"/>
    <w:link w:val="NoSpacing"/>
    <w:rsid w:val="003E0807"/>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807"/>
    <w:pPr>
      <w:tabs>
        <w:tab w:val="center" w:pos="4320"/>
        <w:tab w:val="right" w:pos="8640"/>
      </w:tabs>
    </w:pPr>
  </w:style>
  <w:style w:type="character" w:customStyle="1" w:styleId="HeaderChar">
    <w:name w:val="Header Char"/>
    <w:basedOn w:val="DefaultParagraphFont"/>
    <w:link w:val="Header"/>
    <w:uiPriority w:val="99"/>
    <w:rsid w:val="003E0807"/>
  </w:style>
  <w:style w:type="paragraph" w:styleId="Footer">
    <w:name w:val="footer"/>
    <w:basedOn w:val="Normal"/>
    <w:link w:val="FooterChar"/>
    <w:uiPriority w:val="99"/>
    <w:unhideWhenUsed/>
    <w:rsid w:val="003E0807"/>
    <w:pPr>
      <w:tabs>
        <w:tab w:val="center" w:pos="4320"/>
        <w:tab w:val="right" w:pos="8640"/>
      </w:tabs>
    </w:pPr>
  </w:style>
  <w:style w:type="character" w:customStyle="1" w:styleId="FooterChar">
    <w:name w:val="Footer Char"/>
    <w:basedOn w:val="DefaultParagraphFont"/>
    <w:link w:val="Footer"/>
    <w:uiPriority w:val="99"/>
    <w:rsid w:val="003E0807"/>
  </w:style>
  <w:style w:type="paragraph" w:styleId="NoSpacing">
    <w:name w:val="No Spacing"/>
    <w:link w:val="NoSpacingChar"/>
    <w:qFormat/>
    <w:rsid w:val="003E0807"/>
    <w:rPr>
      <w:rFonts w:ascii="PMingLiU" w:hAnsi="PMingLiU"/>
      <w:sz w:val="22"/>
      <w:szCs w:val="22"/>
    </w:rPr>
  </w:style>
  <w:style w:type="character" w:customStyle="1" w:styleId="NoSpacingChar">
    <w:name w:val="No Spacing Char"/>
    <w:basedOn w:val="DefaultParagraphFont"/>
    <w:link w:val="NoSpacing"/>
    <w:rsid w:val="003E0807"/>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3486647F44994DABF5E6685BE85CA9"/>
        <w:category>
          <w:name w:val="General"/>
          <w:gallery w:val="placeholder"/>
        </w:category>
        <w:types>
          <w:type w:val="bbPlcHdr"/>
        </w:types>
        <w:behaviors>
          <w:behavior w:val="content"/>
        </w:behaviors>
        <w:guid w:val="{97DA452B-0B38-6041-B560-19D86661AA2B}"/>
      </w:docPartPr>
      <w:docPartBody>
        <w:p w:rsidR="00000000" w:rsidRDefault="00916E00" w:rsidP="00916E00">
          <w:pPr>
            <w:pStyle w:val="743486647F44994DABF5E6685BE85CA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00"/>
    <w:rsid w:val="00916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3486647F44994DABF5E6685BE85CA9">
    <w:name w:val="743486647F44994DABF5E6685BE85CA9"/>
    <w:rsid w:val="00916E00"/>
  </w:style>
  <w:style w:type="paragraph" w:customStyle="1" w:styleId="607F37E9460A844FB152ED795D80E943">
    <w:name w:val="607F37E9460A844FB152ED795D80E943"/>
    <w:rsid w:val="00916E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3486647F44994DABF5E6685BE85CA9">
    <w:name w:val="743486647F44994DABF5E6685BE85CA9"/>
    <w:rsid w:val="00916E00"/>
  </w:style>
  <w:style w:type="paragraph" w:customStyle="1" w:styleId="607F37E9460A844FB152ED795D80E943">
    <w:name w:val="607F37E9460A844FB152ED795D80E943"/>
    <w:rsid w:val="00916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B016-4394-4D4A-A71F-171DC44D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2</Words>
  <Characters>1098</Characters>
  <Application>Microsoft Macintosh Word</Application>
  <DocSecurity>0</DocSecurity>
  <Lines>9</Lines>
  <Paragraphs>2</Paragraphs>
  <ScaleCrop>false</ScaleCrop>
  <Company>Rowan University</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System Services</dc:creator>
  <cp:keywords/>
  <dc:description/>
  <cp:lastModifiedBy>Network and System Services</cp:lastModifiedBy>
  <cp:revision>3</cp:revision>
  <dcterms:created xsi:type="dcterms:W3CDTF">2014-12-03T18:11:00Z</dcterms:created>
  <dcterms:modified xsi:type="dcterms:W3CDTF">2014-12-03T18:31:00Z</dcterms:modified>
</cp:coreProperties>
</file>